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A" w:rsidRPr="00FE01A0" w:rsidRDefault="0095541A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FE01A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FE0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664663" w:rsidRPr="00FE01A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1.07.2022</w:t>
      </w:r>
      <w:r w:rsidR="00D4278A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FE01A0" w:rsidRDefault="00F71699" w:rsidP="00FE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FE01A0" w:rsidRDefault="009F45ED" w:rsidP="00FE0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FE01A0" w:rsidRDefault="009F45ED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FE01A0" w:rsidRDefault="001F4B64" w:rsidP="00FE01A0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FE01A0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FE01A0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Перегудов Ром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386912" w:rsidRPr="00FE01A0" w:rsidTr="00FE01A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386912" w:rsidP="00FE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Ермол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38691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38691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38691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38691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38691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912" w:rsidRPr="00FE01A0" w:rsidRDefault="00386912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Юферев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Сташенко Дени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Летов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Сеничев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Глеб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Помыткин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</w:tbl>
    <w:p w:rsidR="006622C3" w:rsidRPr="00FE01A0" w:rsidRDefault="006622C3" w:rsidP="00FE0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FE01A0" w:rsidRDefault="009F45ED" w:rsidP="00FE01A0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FE01A0" w:rsidRDefault="009F45ED" w:rsidP="00FE01A0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664663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4B64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663"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онная деятельность в логистик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FE01A0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FE01A0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FE01A0" w:rsidRDefault="009A61C8" w:rsidP="00FE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FE01A0" w:rsidRDefault="009A61C8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Ганина Виктори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Полоников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D03ECD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ECD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3ECD" w:rsidRPr="00FE01A0" w:rsidRDefault="008D0A63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Душкин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ECD" w:rsidRPr="00FE01A0" w:rsidRDefault="00D03ECD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ECD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ECD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ECD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ECD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ECD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D86A95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95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6A95" w:rsidRPr="00FE01A0" w:rsidRDefault="00D86A95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Блинкова Карина Валер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95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95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95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95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95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6A95" w:rsidRPr="00FE01A0" w:rsidRDefault="00D86A95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Вардумян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Овсеп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Полякова Ксения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BA41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BA41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BA41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BA41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BA41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517622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Смирнова Анна Серге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D86A9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423BFB" w:rsidRPr="00FE01A0" w:rsidTr="00FE01A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BFB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3BFB" w:rsidRPr="00FE01A0" w:rsidRDefault="00423BFB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Майков Илья Максим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BFB" w:rsidRPr="00FE01A0" w:rsidRDefault="00423BFB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BFB" w:rsidRPr="00FE01A0" w:rsidRDefault="00423BFB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BFB" w:rsidRPr="00FE01A0" w:rsidRDefault="00423BFB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BFB" w:rsidRPr="00FE01A0" w:rsidRDefault="00423BFB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BFB" w:rsidRPr="00FE01A0" w:rsidRDefault="00423BFB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BFB" w:rsidRPr="00FE01A0" w:rsidRDefault="00423BFB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</w:tbl>
    <w:p w:rsidR="001F4B64" w:rsidRPr="00FE01A0" w:rsidRDefault="001F4B64" w:rsidP="00FE01A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4663" w:rsidRPr="00FE01A0" w:rsidRDefault="00664663" w:rsidP="00FE01A0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2 Страховое дело (по отраслям)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664663" w:rsidRPr="00FE01A0" w:rsidTr="005E3E40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FE01A0" w:rsidTr="005E3E4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FE01A0" w:rsidRDefault="00664663" w:rsidP="00FE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FE01A0" w:rsidTr="00517622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Костюхина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C009C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C009C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C009C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C009C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C009C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7A7EB6" w:rsidRPr="00FE01A0" w:rsidTr="00517622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EB6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EB6" w:rsidRPr="00FE01A0" w:rsidRDefault="007A7EB6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Ильина Полина Ром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EB6" w:rsidRPr="00FE01A0" w:rsidRDefault="007A7EB6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EB6" w:rsidRPr="00FE01A0" w:rsidRDefault="007A7EB6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EB6" w:rsidRPr="00FE01A0" w:rsidRDefault="007A7EB6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EB6" w:rsidRPr="00FE01A0" w:rsidRDefault="007A7EB6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EB6" w:rsidRPr="00FE01A0" w:rsidRDefault="007A7EB6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EB6" w:rsidRPr="00FE01A0" w:rsidRDefault="007A7EB6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</w:tr>
      <w:tr w:rsidR="00517622" w:rsidRPr="00FE01A0" w:rsidTr="00517622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8D0A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7622" w:rsidRPr="00FE01A0" w:rsidRDefault="00517622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Помыткин</w:t>
            </w:r>
            <w:proofErr w:type="spellEnd"/>
            <w:r w:rsidRPr="00FE01A0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517622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622" w:rsidRPr="00FE01A0" w:rsidRDefault="00AB6D15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</w:tr>
    </w:tbl>
    <w:p w:rsidR="00D6392B" w:rsidRPr="00FE01A0" w:rsidRDefault="00D6392B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FE01A0" w:rsidRDefault="00D6392B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FE01A0" w:rsidRDefault="00D6392B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FE01A0" w:rsidRDefault="008C0497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664663" w:rsidRPr="00FE01A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1.07.2022</w:t>
      </w: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FE01A0" w:rsidRDefault="008C0497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FE01A0" w:rsidRDefault="008C0497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FE01A0" w:rsidRDefault="00664663" w:rsidP="00FE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FE01A0" w:rsidRDefault="00664663" w:rsidP="00FE01A0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664663" w:rsidRPr="00FE01A0" w:rsidTr="005E3E40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FE01A0" w:rsidTr="005E3E4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FE01A0" w:rsidRDefault="006646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11" w:rsidRPr="00FE01A0" w:rsidTr="004558D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FE01A0" w:rsidRDefault="004B7D11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Бойченко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B7D11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</w:tr>
      <w:tr w:rsidR="004B7D11" w:rsidRPr="00FE01A0" w:rsidTr="004B7D11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8D0A63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FE01A0" w:rsidRDefault="004B7D11" w:rsidP="00FE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Пономарева Елизаве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B7D11" w:rsidP="00FE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FE01A0" w:rsidRDefault="004558D1" w:rsidP="00FE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</w:tbl>
    <w:p w:rsidR="006622C3" w:rsidRPr="00FE01A0" w:rsidRDefault="006622C3" w:rsidP="00FE01A0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6622C3" w:rsidRPr="00FE01A0" w:rsidSect="00FE01A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4C62"/>
    <w:rsid w:val="000161D7"/>
    <w:rsid w:val="00026F6D"/>
    <w:rsid w:val="00027C0F"/>
    <w:rsid w:val="00035C77"/>
    <w:rsid w:val="000361CA"/>
    <w:rsid w:val="00047A6A"/>
    <w:rsid w:val="00062CC4"/>
    <w:rsid w:val="00063673"/>
    <w:rsid w:val="000645F8"/>
    <w:rsid w:val="00064869"/>
    <w:rsid w:val="00070FF7"/>
    <w:rsid w:val="00081440"/>
    <w:rsid w:val="00087DE7"/>
    <w:rsid w:val="000A0538"/>
    <w:rsid w:val="000A699F"/>
    <w:rsid w:val="000B6720"/>
    <w:rsid w:val="000C1F4A"/>
    <w:rsid w:val="000C4A56"/>
    <w:rsid w:val="000C4ACF"/>
    <w:rsid w:val="000C567E"/>
    <w:rsid w:val="000C7BE7"/>
    <w:rsid w:val="000D68DD"/>
    <w:rsid w:val="001079F6"/>
    <w:rsid w:val="00112992"/>
    <w:rsid w:val="00131CE5"/>
    <w:rsid w:val="001357E8"/>
    <w:rsid w:val="00137F7D"/>
    <w:rsid w:val="00144880"/>
    <w:rsid w:val="00153702"/>
    <w:rsid w:val="0015563D"/>
    <w:rsid w:val="00160738"/>
    <w:rsid w:val="00163C62"/>
    <w:rsid w:val="00175838"/>
    <w:rsid w:val="00176B53"/>
    <w:rsid w:val="00186D63"/>
    <w:rsid w:val="001907AD"/>
    <w:rsid w:val="00193FA3"/>
    <w:rsid w:val="001A77CD"/>
    <w:rsid w:val="001C4AC4"/>
    <w:rsid w:val="001D0957"/>
    <w:rsid w:val="001D2602"/>
    <w:rsid w:val="001D39B4"/>
    <w:rsid w:val="001F4B64"/>
    <w:rsid w:val="001F59C0"/>
    <w:rsid w:val="001F5FD7"/>
    <w:rsid w:val="00200AE9"/>
    <w:rsid w:val="00202362"/>
    <w:rsid w:val="0020512F"/>
    <w:rsid w:val="0021523F"/>
    <w:rsid w:val="00224DE6"/>
    <w:rsid w:val="002271EF"/>
    <w:rsid w:val="002277BE"/>
    <w:rsid w:val="002426BA"/>
    <w:rsid w:val="00251044"/>
    <w:rsid w:val="002571C6"/>
    <w:rsid w:val="00270C85"/>
    <w:rsid w:val="00275A47"/>
    <w:rsid w:val="002774AD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E12BA"/>
    <w:rsid w:val="002E4DB3"/>
    <w:rsid w:val="002F3997"/>
    <w:rsid w:val="0030523D"/>
    <w:rsid w:val="00311F13"/>
    <w:rsid w:val="00314355"/>
    <w:rsid w:val="00316D7C"/>
    <w:rsid w:val="003170DF"/>
    <w:rsid w:val="00321C74"/>
    <w:rsid w:val="003228A3"/>
    <w:rsid w:val="00327943"/>
    <w:rsid w:val="003343C5"/>
    <w:rsid w:val="0036745F"/>
    <w:rsid w:val="00374941"/>
    <w:rsid w:val="00375477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E694A"/>
    <w:rsid w:val="003E766A"/>
    <w:rsid w:val="003F0415"/>
    <w:rsid w:val="003F0F3C"/>
    <w:rsid w:val="003F3069"/>
    <w:rsid w:val="0040673F"/>
    <w:rsid w:val="00416042"/>
    <w:rsid w:val="00416DBE"/>
    <w:rsid w:val="00420C76"/>
    <w:rsid w:val="00423BFB"/>
    <w:rsid w:val="00427093"/>
    <w:rsid w:val="00427266"/>
    <w:rsid w:val="0042738D"/>
    <w:rsid w:val="0043784E"/>
    <w:rsid w:val="0044352D"/>
    <w:rsid w:val="00446298"/>
    <w:rsid w:val="00450BE1"/>
    <w:rsid w:val="004558D1"/>
    <w:rsid w:val="00471BEF"/>
    <w:rsid w:val="0047478F"/>
    <w:rsid w:val="00486128"/>
    <w:rsid w:val="0049110D"/>
    <w:rsid w:val="00492FF9"/>
    <w:rsid w:val="004B416B"/>
    <w:rsid w:val="004B68CE"/>
    <w:rsid w:val="004B7D11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3752"/>
    <w:rsid w:val="00515828"/>
    <w:rsid w:val="00517622"/>
    <w:rsid w:val="00531E84"/>
    <w:rsid w:val="005426F6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73E4"/>
    <w:rsid w:val="006241FE"/>
    <w:rsid w:val="00632605"/>
    <w:rsid w:val="006348CB"/>
    <w:rsid w:val="006366AD"/>
    <w:rsid w:val="0064260B"/>
    <w:rsid w:val="006508DB"/>
    <w:rsid w:val="006622C3"/>
    <w:rsid w:val="00664663"/>
    <w:rsid w:val="00665423"/>
    <w:rsid w:val="006676C5"/>
    <w:rsid w:val="006709E4"/>
    <w:rsid w:val="00670B93"/>
    <w:rsid w:val="00685EAB"/>
    <w:rsid w:val="00694FE1"/>
    <w:rsid w:val="006B3FB5"/>
    <w:rsid w:val="006C260D"/>
    <w:rsid w:val="006C3BC2"/>
    <w:rsid w:val="006C5408"/>
    <w:rsid w:val="006E5291"/>
    <w:rsid w:val="006E569A"/>
    <w:rsid w:val="006F3036"/>
    <w:rsid w:val="006F5B88"/>
    <w:rsid w:val="007051C0"/>
    <w:rsid w:val="007114C2"/>
    <w:rsid w:val="00713393"/>
    <w:rsid w:val="00716A38"/>
    <w:rsid w:val="00720F42"/>
    <w:rsid w:val="00725D45"/>
    <w:rsid w:val="007371F4"/>
    <w:rsid w:val="0074252D"/>
    <w:rsid w:val="00742F80"/>
    <w:rsid w:val="00754D81"/>
    <w:rsid w:val="007607A3"/>
    <w:rsid w:val="0076090A"/>
    <w:rsid w:val="00761178"/>
    <w:rsid w:val="00763A02"/>
    <w:rsid w:val="00764FFA"/>
    <w:rsid w:val="007668D4"/>
    <w:rsid w:val="00766FD6"/>
    <w:rsid w:val="00775345"/>
    <w:rsid w:val="007917B6"/>
    <w:rsid w:val="007A1193"/>
    <w:rsid w:val="007A4868"/>
    <w:rsid w:val="007A7EB6"/>
    <w:rsid w:val="007C06BE"/>
    <w:rsid w:val="007D19B8"/>
    <w:rsid w:val="007D5B61"/>
    <w:rsid w:val="007D7983"/>
    <w:rsid w:val="007E76D2"/>
    <w:rsid w:val="007F0202"/>
    <w:rsid w:val="007F0C40"/>
    <w:rsid w:val="007F30AE"/>
    <w:rsid w:val="007F70E6"/>
    <w:rsid w:val="0080331B"/>
    <w:rsid w:val="00811ACA"/>
    <w:rsid w:val="0081318E"/>
    <w:rsid w:val="008245AC"/>
    <w:rsid w:val="008419AC"/>
    <w:rsid w:val="0084247D"/>
    <w:rsid w:val="0084471E"/>
    <w:rsid w:val="00846177"/>
    <w:rsid w:val="00853D24"/>
    <w:rsid w:val="00854996"/>
    <w:rsid w:val="00856DD7"/>
    <w:rsid w:val="00857E75"/>
    <w:rsid w:val="0086150C"/>
    <w:rsid w:val="00862920"/>
    <w:rsid w:val="00871642"/>
    <w:rsid w:val="008734CD"/>
    <w:rsid w:val="008768E3"/>
    <w:rsid w:val="00877542"/>
    <w:rsid w:val="008812BC"/>
    <w:rsid w:val="00882852"/>
    <w:rsid w:val="008839A1"/>
    <w:rsid w:val="00896062"/>
    <w:rsid w:val="008A1B77"/>
    <w:rsid w:val="008B1FB1"/>
    <w:rsid w:val="008B6B1E"/>
    <w:rsid w:val="008C0497"/>
    <w:rsid w:val="008C41F5"/>
    <w:rsid w:val="008D0A63"/>
    <w:rsid w:val="008D1C1E"/>
    <w:rsid w:val="008D5C38"/>
    <w:rsid w:val="008E10CE"/>
    <w:rsid w:val="008F1C61"/>
    <w:rsid w:val="008F27CE"/>
    <w:rsid w:val="008F4320"/>
    <w:rsid w:val="008F46E9"/>
    <w:rsid w:val="008F6853"/>
    <w:rsid w:val="00907997"/>
    <w:rsid w:val="00911A39"/>
    <w:rsid w:val="00917CDC"/>
    <w:rsid w:val="00941C7A"/>
    <w:rsid w:val="00941D9C"/>
    <w:rsid w:val="009473BD"/>
    <w:rsid w:val="0095541A"/>
    <w:rsid w:val="009611B0"/>
    <w:rsid w:val="009612F5"/>
    <w:rsid w:val="00961A9F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317BD"/>
    <w:rsid w:val="00A41B1D"/>
    <w:rsid w:val="00A5084F"/>
    <w:rsid w:val="00A52E85"/>
    <w:rsid w:val="00A56F29"/>
    <w:rsid w:val="00A623C2"/>
    <w:rsid w:val="00A632DB"/>
    <w:rsid w:val="00A637FE"/>
    <w:rsid w:val="00A66852"/>
    <w:rsid w:val="00A81A8E"/>
    <w:rsid w:val="00A83675"/>
    <w:rsid w:val="00A86203"/>
    <w:rsid w:val="00AB0096"/>
    <w:rsid w:val="00AB5745"/>
    <w:rsid w:val="00AB6D15"/>
    <w:rsid w:val="00AC009C"/>
    <w:rsid w:val="00AC2156"/>
    <w:rsid w:val="00AC4A9F"/>
    <w:rsid w:val="00AC79E5"/>
    <w:rsid w:val="00AD0DB2"/>
    <w:rsid w:val="00AE50FA"/>
    <w:rsid w:val="00AE7A9C"/>
    <w:rsid w:val="00AF6344"/>
    <w:rsid w:val="00AF6C20"/>
    <w:rsid w:val="00AF6CE2"/>
    <w:rsid w:val="00B22BCE"/>
    <w:rsid w:val="00B24944"/>
    <w:rsid w:val="00B34448"/>
    <w:rsid w:val="00B35141"/>
    <w:rsid w:val="00B353ED"/>
    <w:rsid w:val="00B41682"/>
    <w:rsid w:val="00B5084D"/>
    <w:rsid w:val="00B50DDD"/>
    <w:rsid w:val="00B532B8"/>
    <w:rsid w:val="00B61504"/>
    <w:rsid w:val="00B6179F"/>
    <w:rsid w:val="00B67A1C"/>
    <w:rsid w:val="00B67B22"/>
    <w:rsid w:val="00B9464A"/>
    <w:rsid w:val="00B95AFF"/>
    <w:rsid w:val="00B963D7"/>
    <w:rsid w:val="00B97F4E"/>
    <w:rsid w:val="00BA23EB"/>
    <w:rsid w:val="00BA33D7"/>
    <w:rsid w:val="00BA4163"/>
    <w:rsid w:val="00BB3FC0"/>
    <w:rsid w:val="00BB554B"/>
    <w:rsid w:val="00BB6ECC"/>
    <w:rsid w:val="00BD2AC3"/>
    <w:rsid w:val="00BD2AFB"/>
    <w:rsid w:val="00BD4F25"/>
    <w:rsid w:val="00BE0441"/>
    <w:rsid w:val="00C0551F"/>
    <w:rsid w:val="00C1106F"/>
    <w:rsid w:val="00C16D9B"/>
    <w:rsid w:val="00C253C2"/>
    <w:rsid w:val="00C4070C"/>
    <w:rsid w:val="00C426AE"/>
    <w:rsid w:val="00C42DF1"/>
    <w:rsid w:val="00C47CDA"/>
    <w:rsid w:val="00C53958"/>
    <w:rsid w:val="00C6005C"/>
    <w:rsid w:val="00C81E5F"/>
    <w:rsid w:val="00C84196"/>
    <w:rsid w:val="00C854B8"/>
    <w:rsid w:val="00C95564"/>
    <w:rsid w:val="00CB289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03ECD"/>
    <w:rsid w:val="00D248CD"/>
    <w:rsid w:val="00D272D5"/>
    <w:rsid w:val="00D33075"/>
    <w:rsid w:val="00D3343E"/>
    <w:rsid w:val="00D34373"/>
    <w:rsid w:val="00D41F4A"/>
    <w:rsid w:val="00D4278A"/>
    <w:rsid w:val="00D47DD2"/>
    <w:rsid w:val="00D617A8"/>
    <w:rsid w:val="00D6392B"/>
    <w:rsid w:val="00D651F4"/>
    <w:rsid w:val="00D80937"/>
    <w:rsid w:val="00D83125"/>
    <w:rsid w:val="00D86A95"/>
    <w:rsid w:val="00D92BED"/>
    <w:rsid w:val="00DA461E"/>
    <w:rsid w:val="00DA60F5"/>
    <w:rsid w:val="00DA7FF0"/>
    <w:rsid w:val="00DB15EE"/>
    <w:rsid w:val="00DC638E"/>
    <w:rsid w:val="00DD1CF2"/>
    <w:rsid w:val="00DD257D"/>
    <w:rsid w:val="00DD40E7"/>
    <w:rsid w:val="00DE6E88"/>
    <w:rsid w:val="00DF13B5"/>
    <w:rsid w:val="00E037A5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BA9"/>
    <w:rsid w:val="00E762A6"/>
    <w:rsid w:val="00E77EF1"/>
    <w:rsid w:val="00E80770"/>
    <w:rsid w:val="00E811A4"/>
    <w:rsid w:val="00E84155"/>
    <w:rsid w:val="00E8492D"/>
    <w:rsid w:val="00E86B90"/>
    <w:rsid w:val="00E95071"/>
    <w:rsid w:val="00EA083A"/>
    <w:rsid w:val="00EA0EEF"/>
    <w:rsid w:val="00EA1F1B"/>
    <w:rsid w:val="00EA50E5"/>
    <w:rsid w:val="00EA5E4C"/>
    <w:rsid w:val="00EA61D4"/>
    <w:rsid w:val="00EC7BC5"/>
    <w:rsid w:val="00ED16F5"/>
    <w:rsid w:val="00ED79FD"/>
    <w:rsid w:val="00EE25C3"/>
    <w:rsid w:val="00EF5DCB"/>
    <w:rsid w:val="00EF7D45"/>
    <w:rsid w:val="00F026EB"/>
    <w:rsid w:val="00F0634F"/>
    <w:rsid w:val="00F10E7D"/>
    <w:rsid w:val="00F14B78"/>
    <w:rsid w:val="00F20189"/>
    <w:rsid w:val="00F23914"/>
    <w:rsid w:val="00F3024E"/>
    <w:rsid w:val="00F321C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77E9"/>
    <w:rsid w:val="00F80303"/>
    <w:rsid w:val="00F850E4"/>
    <w:rsid w:val="00F86F31"/>
    <w:rsid w:val="00F94D12"/>
    <w:rsid w:val="00F96926"/>
    <w:rsid w:val="00F97BD6"/>
    <w:rsid w:val="00FA0410"/>
    <w:rsid w:val="00FB6638"/>
    <w:rsid w:val="00FC2650"/>
    <w:rsid w:val="00FC4738"/>
    <w:rsid w:val="00FD0B6A"/>
    <w:rsid w:val="00FE01A0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5C8C-B001-4A5D-8AA8-F320D90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Емелина Лидия Александровна</cp:lastModifiedBy>
  <cp:revision>2</cp:revision>
  <cp:lastPrinted>2018-07-17T08:04:00Z</cp:lastPrinted>
  <dcterms:created xsi:type="dcterms:W3CDTF">2022-07-01T09:42:00Z</dcterms:created>
  <dcterms:modified xsi:type="dcterms:W3CDTF">2022-07-01T09:42:00Z</dcterms:modified>
</cp:coreProperties>
</file>